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中证红利和深证红利该怎么选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利指数有中证红利、上证红利、深证红利、标普红利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普红利就不分析了，这个指数最近几年表现都很糟糕。今天主要看看中证红利和深证红利该怎么选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持仓股票分析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1-1 中证红利前十大重仓股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3515" cy="194183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图1-1所示是中证红利前十大重仓股，持仓比较分散，主要是分红较多、总市值较低的股票。重仓股的市值都低于1000亿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大特钢是钢铁企业，从事冶金原燃料材料的加工、黑色金属冶炼，主要产品是螺纹钢、汽车板簧、弹簧扁钢。这个行业本身处于夕阳行业，之前鞍钢股份在2007年牛市的时候最高股价爆发到23元，那时候有大师预言鞍钢百元不是梦。而到了13年后的今天，鞍钢的股价只有区区的2元。13年一路走低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业大势下行，这是任何人都无法阻挡的，2007年是有色牛市，而13年过去了，中国的经济结构已经发生了很大的转变。不要总是说过去如何，投资是投的预期和未来，而不是刻舟求剑。一切都是在慢慢变化的过程中的，13年前还没有微信，13年前还没有美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的股票也都很一般，护城河狭窄，不是优质企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1-2 深证红利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center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center"/>
      </w:pPr>
      <w:r>
        <w:drawing>
          <wp:inline distT="0" distB="0" distL="114300" distR="114300">
            <wp:extent cx="5269865" cy="272796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-2是深证红利的前10大重仓股票，基本都是好行业和好企业。重仓股格力电器近一年业绩增速下滑，董大姐也在想办法，不过不管格力怎么亏，他的业绩相对于方大特钢都是更好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看不懂行业数据分析，那二师父问你一个简单的问题，如果你孩子毕业就业，你是愿意他进入钢铁公司鞍钢、方大特钢工作，还是希望他去五粮液、格力、美的等公司工作，很显然是后者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用脚投票的时代，你都不愿意进入的企业，又为何去投资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、历史收益率分析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深红利从成立以来的历史年化复合收益率是14%，中证红利从成立以来的历史年化复合收益率是10%，深红利的年化收益率高于中证红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分红分析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中证红利股息率是4.62%，深红利的股息率是2.12%。深红利的分红比例低于中证红利，从分红角度分析，中证红利是优于深红利的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而投资者要注意，并不是分红越多的企业越好，因为企业如果投入产出比高，他完全可以把利润再投入生产，可以给投资者带来更多的回报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中证红利和深红利如何选择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者想要取得高分红，就选中证红利，捡垃圾指数也可以获取盈利。投资者想要投资成长性更好的红利指数，就要选择深红利，享受企业的复利增长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没有优劣之分，只看投资者的配置需求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D60585"/>
    <w:multiLevelType w:val="singleLevel"/>
    <w:tmpl w:val="C5D6058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2E239C4"/>
    <w:rsid w:val="03D20F1C"/>
    <w:rsid w:val="050B05EE"/>
    <w:rsid w:val="05F572F4"/>
    <w:rsid w:val="060A2C12"/>
    <w:rsid w:val="06DE69FD"/>
    <w:rsid w:val="0A2433EB"/>
    <w:rsid w:val="0AB4483A"/>
    <w:rsid w:val="0B4D50F4"/>
    <w:rsid w:val="0B5B7CE7"/>
    <w:rsid w:val="0C1B3529"/>
    <w:rsid w:val="0D6F73B1"/>
    <w:rsid w:val="11133FC1"/>
    <w:rsid w:val="127B6F55"/>
    <w:rsid w:val="13181180"/>
    <w:rsid w:val="13B6251C"/>
    <w:rsid w:val="1403364B"/>
    <w:rsid w:val="16474FFB"/>
    <w:rsid w:val="16735DE6"/>
    <w:rsid w:val="16E22FF1"/>
    <w:rsid w:val="18044F34"/>
    <w:rsid w:val="18935CCD"/>
    <w:rsid w:val="18CA2E90"/>
    <w:rsid w:val="1AD406FE"/>
    <w:rsid w:val="1BA67309"/>
    <w:rsid w:val="1DC616E2"/>
    <w:rsid w:val="21102ED8"/>
    <w:rsid w:val="231F0F56"/>
    <w:rsid w:val="23BF2345"/>
    <w:rsid w:val="23F9384E"/>
    <w:rsid w:val="258B6BAF"/>
    <w:rsid w:val="27570117"/>
    <w:rsid w:val="27E56093"/>
    <w:rsid w:val="27FA44DD"/>
    <w:rsid w:val="285113D3"/>
    <w:rsid w:val="2A12773C"/>
    <w:rsid w:val="2B953C31"/>
    <w:rsid w:val="2B9D5038"/>
    <w:rsid w:val="2BC841ED"/>
    <w:rsid w:val="2C9D1589"/>
    <w:rsid w:val="2CED20F9"/>
    <w:rsid w:val="2D0D0C57"/>
    <w:rsid w:val="2D1B06D2"/>
    <w:rsid w:val="2DC61C2F"/>
    <w:rsid w:val="2E8A5566"/>
    <w:rsid w:val="2F2040B1"/>
    <w:rsid w:val="313010B1"/>
    <w:rsid w:val="3203164E"/>
    <w:rsid w:val="324815D8"/>
    <w:rsid w:val="32984AAC"/>
    <w:rsid w:val="33DB6604"/>
    <w:rsid w:val="346F111F"/>
    <w:rsid w:val="37AE1B1D"/>
    <w:rsid w:val="380C111A"/>
    <w:rsid w:val="39F66875"/>
    <w:rsid w:val="3AB466C9"/>
    <w:rsid w:val="3ADB16FE"/>
    <w:rsid w:val="3BBF4ED4"/>
    <w:rsid w:val="3BC6515E"/>
    <w:rsid w:val="3CAE43BC"/>
    <w:rsid w:val="3D307F55"/>
    <w:rsid w:val="453C68FA"/>
    <w:rsid w:val="465F2C3E"/>
    <w:rsid w:val="476928AC"/>
    <w:rsid w:val="478E1C2A"/>
    <w:rsid w:val="483950BB"/>
    <w:rsid w:val="4B9D5619"/>
    <w:rsid w:val="4D5915AF"/>
    <w:rsid w:val="4F0D709C"/>
    <w:rsid w:val="4F754F9E"/>
    <w:rsid w:val="4FC075C6"/>
    <w:rsid w:val="507F30EC"/>
    <w:rsid w:val="50850966"/>
    <w:rsid w:val="51BE16AB"/>
    <w:rsid w:val="51FB4D11"/>
    <w:rsid w:val="524328D5"/>
    <w:rsid w:val="52875F5D"/>
    <w:rsid w:val="553A454A"/>
    <w:rsid w:val="574C3BD9"/>
    <w:rsid w:val="582129D6"/>
    <w:rsid w:val="591052A3"/>
    <w:rsid w:val="59DD782B"/>
    <w:rsid w:val="5B175C74"/>
    <w:rsid w:val="5D45152F"/>
    <w:rsid w:val="5D600D9C"/>
    <w:rsid w:val="5DCA6590"/>
    <w:rsid w:val="5F580630"/>
    <w:rsid w:val="604F178D"/>
    <w:rsid w:val="60B0427A"/>
    <w:rsid w:val="63DC1350"/>
    <w:rsid w:val="64F73F82"/>
    <w:rsid w:val="65BB68D3"/>
    <w:rsid w:val="6B0241A0"/>
    <w:rsid w:val="6B6B0B33"/>
    <w:rsid w:val="6B9553D0"/>
    <w:rsid w:val="6DEF1BA2"/>
    <w:rsid w:val="6E7D1EAC"/>
    <w:rsid w:val="6FE33D56"/>
    <w:rsid w:val="70EB7F4F"/>
    <w:rsid w:val="72C41E3B"/>
    <w:rsid w:val="740D1F75"/>
    <w:rsid w:val="746D2EBF"/>
    <w:rsid w:val="76C66C31"/>
    <w:rsid w:val="79FB14B1"/>
    <w:rsid w:val="7C044BD0"/>
    <w:rsid w:val="7C3E65C6"/>
    <w:rsid w:val="7CA6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443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03T08:51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